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B2FDB" w14:textId="77777777" w:rsidR="0011775D" w:rsidRDefault="0011775D" w:rsidP="0011775D">
      <w:pPr>
        <w:jc w:val="center"/>
        <w:rPr>
          <w:b/>
        </w:rPr>
      </w:pPr>
      <w:r>
        <w:rPr>
          <w:b/>
        </w:rPr>
        <w:t xml:space="preserve">Согласие </w:t>
      </w:r>
    </w:p>
    <w:p w14:paraId="0A4DFE60" w14:textId="1E5B771C" w:rsidR="00EA5FC1" w:rsidRDefault="0011775D" w:rsidP="00510769">
      <w:pPr>
        <w:jc w:val="center"/>
        <w:rPr>
          <w:b/>
        </w:rPr>
      </w:pPr>
      <w:r>
        <w:rPr>
          <w:b/>
        </w:rPr>
        <w:t>на обработку пер</w:t>
      </w:r>
      <w:r w:rsidR="00510769">
        <w:rPr>
          <w:b/>
        </w:rPr>
        <w:t xml:space="preserve">сональных данных физических лиц, имеющих право на </w:t>
      </w:r>
      <w:r w:rsidR="00510769" w:rsidRPr="00510769">
        <w:rPr>
          <w:b/>
        </w:rPr>
        <w:t xml:space="preserve">предоставления муниципальной услуги </w:t>
      </w:r>
    </w:p>
    <w:p w14:paraId="0587A8E6" w14:textId="4CFD236A" w:rsidR="00510769" w:rsidRDefault="00EA5FC1" w:rsidP="00510769">
      <w:pPr>
        <w:jc w:val="center"/>
        <w:rPr>
          <w:b/>
        </w:rPr>
      </w:pPr>
      <w:r>
        <w:rPr>
          <w:b/>
        </w:rPr>
        <w:t>«П</w:t>
      </w:r>
      <w:r w:rsidR="00510769" w:rsidRPr="00510769">
        <w:rPr>
          <w:b/>
        </w:rPr>
        <w:t>о присвоению спортивных разрядов</w:t>
      </w:r>
      <w:r>
        <w:rPr>
          <w:b/>
        </w:rPr>
        <w:t>»</w:t>
      </w:r>
    </w:p>
    <w:p w14:paraId="406725D8" w14:textId="77777777" w:rsidR="00510769" w:rsidRDefault="00510769" w:rsidP="00510769">
      <w:pPr>
        <w:jc w:val="center"/>
        <w:rPr>
          <w:b/>
        </w:rPr>
      </w:pPr>
    </w:p>
    <w:p w14:paraId="5023A257" w14:textId="19FCA690" w:rsidR="0011775D" w:rsidRPr="00A464B4" w:rsidRDefault="00EF3A5A" w:rsidP="00EF3A5A">
      <w:pPr>
        <w:ind w:left="4395"/>
        <w:rPr>
          <w:sz w:val="22"/>
          <w:szCs w:val="22"/>
        </w:rPr>
      </w:pPr>
      <w:r>
        <w:rPr>
          <w:sz w:val="22"/>
          <w:szCs w:val="22"/>
        </w:rPr>
        <w:t xml:space="preserve">Департамент </w:t>
      </w:r>
      <w:r w:rsidR="0011775D" w:rsidRPr="00A464B4">
        <w:rPr>
          <w:sz w:val="22"/>
          <w:szCs w:val="22"/>
        </w:rPr>
        <w:t>по физической культуре и спорту мэрии</w:t>
      </w:r>
    </w:p>
    <w:p w14:paraId="0217B967" w14:textId="77777777" w:rsidR="0011775D" w:rsidRPr="00A464B4" w:rsidRDefault="0011775D" w:rsidP="00EF3A5A">
      <w:pPr>
        <w:ind w:left="4395"/>
        <w:rPr>
          <w:sz w:val="22"/>
          <w:szCs w:val="22"/>
        </w:rPr>
      </w:pPr>
      <w:r w:rsidRPr="00A464B4">
        <w:rPr>
          <w:sz w:val="22"/>
          <w:szCs w:val="22"/>
        </w:rPr>
        <w:t xml:space="preserve">города Ярославля – далее </w:t>
      </w:r>
      <w:r w:rsidR="00E9530C" w:rsidRPr="00A464B4">
        <w:rPr>
          <w:sz w:val="22"/>
          <w:szCs w:val="22"/>
        </w:rPr>
        <w:t>Оператор</w:t>
      </w:r>
    </w:p>
    <w:p w14:paraId="63305711" w14:textId="77777777" w:rsidR="0011775D" w:rsidRPr="00A464B4" w:rsidRDefault="00D447CB" w:rsidP="00EF3A5A">
      <w:pPr>
        <w:ind w:left="4395"/>
        <w:rPr>
          <w:sz w:val="22"/>
          <w:szCs w:val="22"/>
        </w:rPr>
      </w:pPr>
      <w:r w:rsidRPr="00A464B4">
        <w:rPr>
          <w:sz w:val="22"/>
          <w:szCs w:val="22"/>
        </w:rPr>
        <w:t>1500</w:t>
      </w:r>
      <w:r w:rsidR="00EC4DAB" w:rsidRPr="00A464B4">
        <w:rPr>
          <w:sz w:val="22"/>
          <w:szCs w:val="22"/>
        </w:rPr>
        <w:t>54</w:t>
      </w:r>
      <w:r w:rsidRPr="00A464B4">
        <w:rPr>
          <w:sz w:val="22"/>
          <w:szCs w:val="22"/>
        </w:rPr>
        <w:t xml:space="preserve"> г. Ярославль,</w:t>
      </w:r>
      <w:r w:rsidR="0011775D" w:rsidRPr="00A464B4">
        <w:rPr>
          <w:sz w:val="22"/>
          <w:szCs w:val="22"/>
        </w:rPr>
        <w:t xml:space="preserve"> ул.</w:t>
      </w:r>
      <w:r w:rsidRPr="00A464B4">
        <w:rPr>
          <w:sz w:val="22"/>
          <w:szCs w:val="22"/>
        </w:rPr>
        <w:t xml:space="preserve"> Чкалова</w:t>
      </w:r>
      <w:r w:rsidR="0011775D" w:rsidRPr="00A464B4">
        <w:rPr>
          <w:sz w:val="22"/>
          <w:szCs w:val="22"/>
        </w:rPr>
        <w:t>, д.</w:t>
      </w:r>
      <w:r w:rsidRPr="00A464B4">
        <w:rPr>
          <w:sz w:val="22"/>
          <w:szCs w:val="22"/>
        </w:rPr>
        <w:t>20</w:t>
      </w:r>
    </w:p>
    <w:p w14:paraId="50891F4A" w14:textId="77777777" w:rsidR="0011775D" w:rsidRPr="00A464B4" w:rsidRDefault="0011775D" w:rsidP="00EF3A5A">
      <w:pPr>
        <w:ind w:left="4395"/>
        <w:rPr>
          <w:sz w:val="22"/>
          <w:szCs w:val="22"/>
        </w:rPr>
      </w:pPr>
      <w:r w:rsidRPr="00A464B4">
        <w:rPr>
          <w:sz w:val="22"/>
          <w:szCs w:val="22"/>
        </w:rPr>
        <w:t>от____________________________</w:t>
      </w:r>
      <w:r w:rsidR="00673CF1" w:rsidRPr="00A464B4">
        <w:rPr>
          <w:sz w:val="22"/>
          <w:szCs w:val="22"/>
        </w:rPr>
        <w:t>______</w:t>
      </w:r>
      <w:r w:rsidRPr="00A464B4">
        <w:rPr>
          <w:sz w:val="22"/>
          <w:szCs w:val="22"/>
        </w:rPr>
        <w:t>________</w:t>
      </w:r>
    </w:p>
    <w:p w14:paraId="37822AE2" w14:textId="77777777" w:rsidR="0011775D" w:rsidRPr="00A464B4" w:rsidRDefault="0011775D" w:rsidP="00EF3A5A">
      <w:pPr>
        <w:ind w:left="4395"/>
        <w:rPr>
          <w:sz w:val="22"/>
          <w:szCs w:val="22"/>
        </w:rPr>
      </w:pPr>
      <w:r w:rsidRPr="00A464B4">
        <w:rPr>
          <w:sz w:val="22"/>
          <w:szCs w:val="22"/>
        </w:rPr>
        <w:t xml:space="preserve">        (фамилия, имя, отчество субъекта полностью)</w:t>
      </w:r>
    </w:p>
    <w:p w14:paraId="17B3E124" w14:textId="77777777" w:rsidR="0011775D" w:rsidRPr="00A464B4" w:rsidRDefault="0011775D" w:rsidP="00EF3A5A">
      <w:pPr>
        <w:ind w:left="4395"/>
        <w:rPr>
          <w:sz w:val="22"/>
          <w:szCs w:val="22"/>
        </w:rPr>
      </w:pPr>
      <w:r w:rsidRPr="00A464B4">
        <w:rPr>
          <w:sz w:val="22"/>
          <w:szCs w:val="22"/>
        </w:rPr>
        <w:t>____________________________________________</w:t>
      </w:r>
    </w:p>
    <w:p w14:paraId="6AD0EF07" w14:textId="77777777" w:rsidR="00F82EA1" w:rsidRPr="00A464B4" w:rsidRDefault="0011775D" w:rsidP="00EF3A5A">
      <w:pPr>
        <w:ind w:left="4395"/>
        <w:rPr>
          <w:sz w:val="22"/>
          <w:szCs w:val="22"/>
        </w:rPr>
      </w:pPr>
      <w:r w:rsidRPr="00A464B4">
        <w:rPr>
          <w:sz w:val="22"/>
          <w:szCs w:val="22"/>
        </w:rPr>
        <w:t>Документ, удостоверяющий личность________</w:t>
      </w:r>
      <w:r w:rsidR="00F82EA1" w:rsidRPr="00A464B4">
        <w:rPr>
          <w:sz w:val="22"/>
          <w:szCs w:val="22"/>
        </w:rPr>
        <w:t>___</w:t>
      </w:r>
      <w:r w:rsidRPr="00A464B4">
        <w:rPr>
          <w:sz w:val="22"/>
          <w:szCs w:val="22"/>
        </w:rPr>
        <w:t>_</w:t>
      </w:r>
    </w:p>
    <w:p w14:paraId="6C6ECE49" w14:textId="77777777" w:rsidR="0011775D" w:rsidRPr="00A464B4" w:rsidRDefault="00F82EA1" w:rsidP="00EF3A5A">
      <w:pPr>
        <w:ind w:left="4395"/>
        <w:rPr>
          <w:sz w:val="22"/>
          <w:szCs w:val="22"/>
        </w:rPr>
      </w:pPr>
      <w:r w:rsidRPr="00A464B4">
        <w:rPr>
          <w:sz w:val="22"/>
          <w:szCs w:val="22"/>
        </w:rPr>
        <w:t>__________________________________________</w:t>
      </w:r>
      <w:r w:rsidR="0011775D" w:rsidRPr="00A464B4">
        <w:rPr>
          <w:sz w:val="22"/>
          <w:szCs w:val="22"/>
        </w:rPr>
        <w:t>__</w:t>
      </w:r>
    </w:p>
    <w:p w14:paraId="71ECB257" w14:textId="77777777" w:rsidR="0011775D" w:rsidRPr="00A464B4" w:rsidRDefault="0011775D" w:rsidP="00EF3A5A">
      <w:pPr>
        <w:ind w:left="4395"/>
        <w:rPr>
          <w:sz w:val="22"/>
          <w:szCs w:val="22"/>
        </w:rPr>
      </w:pPr>
      <w:r w:rsidRPr="00A464B4">
        <w:rPr>
          <w:sz w:val="22"/>
          <w:szCs w:val="22"/>
        </w:rPr>
        <w:t>Серия, номер_________________________________</w:t>
      </w:r>
    </w:p>
    <w:p w14:paraId="20829C22" w14:textId="77777777" w:rsidR="00BE1843" w:rsidRPr="00A464B4" w:rsidRDefault="0011775D" w:rsidP="00EF3A5A">
      <w:pPr>
        <w:ind w:left="4395"/>
        <w:rPr>
          <w:sz w:val="22"/>
          <w:szCs w:val="22"/>
        </w:rPr>
      </w:pPr>
      <w:r w:rsidRPr="00A464B4">
        <w:rPr>
          <w:sz w:val="22"/>
          <w:szCs w:val="22"/>
        </w:rPr>
        <w:t>Кем выдан_________________________________</w:t>
      </w:r>
      <w:r w:rsidR="00BE1843" w:rsidRPr="00A464B4">
        <w:rPr>
          <w:sz w:val="22"/>
          <w:szCs w:val="22"/>
        </w:rPr>
        <w:t>_</w:t>
      </w:r>
      <w:r w:rsidRPr="00A464B4">
        <w:rPr>
          <w:sz w:val="22"/>
          <w:szCs w:val="22"/>
        </w:rPr>
        <w:t>_</w:t>
      </w:r>
    </w:p>
    <w:p w14:paraId="4DAC86D0" w14:textId="77777777" w:rsidR="0011775D" w:rsidRPr="00A464B4" w:rsidRDefault="0011775D" w:rsidP="00EF3A5A">
      <w:pPr>
        <w:ind w:left="4395"/>
        <w:rPr>
          <w:sz w:val="22"/>
          <w:szCs w:val="22"/>
        </w:rPr>
      </w:pPr>
      <w:r w:rsidRPr="00A464B4">
        <w:rPr>
          <w:sz w:val="22"/>
          <w:szCs w:val="22"/>
        </w:rPr>
        <w:t>_</w:t>
      </w:r>
      <w:r w:rsidR="00BE1843" w:rsidRPr="00A464B4">
        <w:rPr>
          <w:sz w:val="22"/>
          <w:szCs w:val="22"/>
        </w:rPr>
        <w:t>___________________________________________</w:t>
      </w:r>
    </w:p>
    <w:p w14:paraId="6EBCB7D2" w14:textId="77777777" w:rsidR="0011775D" w:rsidRPr="00A464B4" w:rsidRDefault="0011775D" w:rsidP="00EF3A5A">
      <w:pPr>
        <w:ind w:left="4395"/>
        <w:rPr>
          <w:sz w:val="22"/>
          <w:szCs w:val="22"/>
        </w:rPr>
      </w:pPr>
      <w:r w:rsidRPr="00A464B4">
        <w:rPr>
          <w:sz w:val="22"/>
          <w:szCs w:val="22"/>
        </w:rPr>
        <w:t>Дата выдачи_________________________________</w:t>
      </w:r>
    </w:p>
    <w:p w14:paraId="58E4E075" w14:textId="77777777" w:rsidR="0011775D" w:rsidRPr="00A464B4" w:rsidRDefault="0011775D" w:rsidP="0011775D">
      <w:pPr>
        <w:jc w:val="both"/>
        <w:rPr>
          <w:sz w:val="22"/>
          <w:szCs w:val="22"/>
        </w:rPr>
      </w:pPr>
    </w:p>
    <w:p w14:paraId="5F83DB5E" w14:textId="77777777" w:rsidR="00037173" w:rsidRPr="00A464B4" w:rsidRDefault="003111B4" w:rsidP="00037173">
      <w:pPr>
        <w:pStyle w:val="a3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A464B4">
        <w:rPr>
          <w:sz w:val="22"/>
          <w:szCs w:val="22"/>
        </w:rPr>
        <w:t xml:space="preserve">Не возражаю против обработки </w:t>
      </w:r>
      <w:r w:rsidR="00E9530C" w:rsidRPr="00A464B4">
        <w:rPr>
          <w:sz w:val="22"/>
          <w:szCs w:val="22"/>
        </w:rPr>
        <w:t xml:space="preserve">Оператором </w:t>
      </w:r>
      <w:r w:rsidR="0011775D" w:rsidRPr="00A464B4">
        <w:rPr>
          <w:sz w:val="22"/>
          <w:szCs w:val="22"/>
        </w:rPr>
        <w:t xml:space="preserve">в соответствии с Федеральным законом от 27.07.2006г. № 152-ФЗ «О персональных данных» сведений </w:t>
      </w:r>
      <w:r w:rsidRPr="00A464B4">
        <w:rPr>
          <w:sz w:val="22"/>
          <w:szCs w:val="22"/>
        </w:rPr>
        <w:t>о моём несовершеннолетнем ребёнке</w:t>
      </w:r>
      <w:r w:rsidR="00A464B4" w:rsidRPr="00A464B4">
        <w:rPr>
          <w:sz w:val="22"/>
          <w:szCs w:val="22"/>
        </w:rPr>
        <w:t>:</w:t>
      </w:r>
      <w:r w:rsidR="00037173" w:rsidRPr="00A464B4">
        <w:rPr>
          <w:sz w:val="22"/>
          <w:szCs w:val="22"/>
        </w:rPr>
        <w:t xml:space="preserve"> ____________________________________________________</w:t>
      </w:r>
      <w:r w:rsidR="00A464B4">
        <w:rPr>
          <w:sz w:val="22"/>
          <w:szCs w:val="22"/>
        </w:rPr>
        <w:t>______________________________</w:t>
      </w:r>
      <w:r w:rsidR="00037173" w:rsidRPr="00A464B4">
        <w:rPr>
          <w:sz w:val="22"/>
          <w:szCs w:val="22"/>
        </w:rPr>
        <w:t>_</w:t>
      </w:r>
    </w:p>
    <w:p w14:paraId="60839072" w14:textId="77777777" w:rsidR="00037173" w:rsidRPr="00A464B4" w:rsidRDefault="00037173" w:rsidP="00037173">
      <w:pPr>
        <w:jc w:val="both"/>
        <w:rPr>
          <w:sz w:val="22"/>
          <w:szCs w:val="22"/>
        </w:rPr>
      </w:pPr>
      <w:r w:rsidRPr="00A464B4">
        <w:rPr>
          <w:sz w:val="22"/>
          <w:szCs w:val="22"/>
        </w:rPr>
        <w:t>__________________________________________________________________________</w:t>
      </w:r>
      <w:r w:rsidR="00A464B4">
        <w:rPr>
          <w:sz w:val="22"/>
          <w:szCs w:val="22"/>
        </w:rPr>
        <w:t>____</w:t>
      </w:r>
      <w:r w:rsidRPr="00A464B4">
        <w:rPr>
          <w:sz w:val="22"/>
          <w:szCs w:val="22"/>
        </w:rPr>
        <w:t>_____</w:t>
      </w:r>
      <w:r w:rsidR="00A464B4" w:rsidRPr="00A464B4">
        <w:rPr>
          <w:sz w:val="22"/>
          <w:szCs w:val="22"/>
        </w:rPr>
        <w:t>;</w:t>
      </w:r>
    </w:p>
    <w:p w14:paraId="32494373" w14:textId="77777777" w:rsidR="003111B4" w:rsidRPr="00A464B4" w:rsidRDefault="00037173" w:rsidP="00037173">
      <w:pPr>
        <w:pStyle w:val="a3"/>
        <w:ind w:left="709"/>
        <w:jc w:val="center"/>
        <w:rPr>
          <w:b/>
          <w:sz w:val="22"/>
          <w:szCs w:val="22"/>
        </w:rPr>
      </w:pPr>
      <w:r w:rsidRPr="00A464B4">
        <w:rPr>
          <w:b/>
          <w:sz w:val="22"/>
          <w:szCs w:val="22"/>
        </w:rPr>
        <w:t>(</w:t>
      </w:r>
      <w:r w:rsidR="003111B4" w:rsidRPr="00A464B4">
        <w:rPr>
          <w:b/>
          <w:sz w:val="22"/>
          <w:szCs w:val="22"/>
        </w:rPr>
        <w:t>ФИО, дата рождения, место регистрации</w:t>
      </w:r>
      <w:r w:rsidRPr="00A464B4">
        <w:rPr>
          <w:b/>
          <w:sz w:val="22"/>
          <w:szCs w:val="22"/>
        </w:rPr>
        <w:t>)</w:t>
      </w:r>
    </w:p>
    <w:p w14:paraId="3FAD6B0B" w14:textId="77777777" w:rsidR="00A464B4" w:rsidRPr="00A464B4" w:rsidRDefault="00A464B4" w:rsidP="00A464B4">
      <w:pPr>
        <w:jc w:val="both"/>
        <w:rPr>
          <w:sz w:val="22"/>
          <w:szCs w:val="22"/>
        </w:rPr>
      </w:pPr>
      <w:r w:rsidRPr="00A464B4">
        <w:rPr>
          <w:sz w:val="22"/>
          <w:szCs w:val="22"/>
        </w:rPr>
        <w:t>паспорт/свидетельство о рождении:__________________________________________</w:t>
      </w:r>
      <w:r>
        <w:rPr>
          <w:sz w:val="22"/>
          <w:szCs w:val="22"/>
        </w:rPr>
        <w:t>___</w:t>
      </w:r>
      <w:r w:rsidRPr="00A464B4">
        <w:rPr>
          <w:sz w:val="22"/>
          <w:szCs w:val="22"/>
        </w:rPr>
        <w:t>_______</w:t>
      </w:r>
    </w:p>
    <w:p w14:paraId="7AF05DC8" w14:textId="77777777" w:rsidR="00A464B4" w:rsidRPr="00A464B4" w:rsidRDefault="00A464B4" w:rsidP="00A464B4">
      <w:pPr>
        <w:jc w:val="both"/>
        <w:rPr>
          <w:sz w:val="22"/>
          <w:szCs w:val="22"/>
        </w:rPr>
      </w:pPr>
      <w:r w:rsidRPr="00A464B4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</w:t>
      </w:r>
      <w:r w:rsidRPr="00A464B4">
        <w:rPr>
          <w:sz w:val="22"/>
          <w:szCs w:val="22"/>
        </w:rPr>
        <w:t>_______,</w:t>
      </w:r>
    </w:p>
    <w:p w14:paraId="724ACB39" w14:textId="77777777" w:rsidR="00A464B4" w:rsidRPr="00A464B4" w:rsidRDefault="00A464B4" w:rsidP="00A464B4">
      <w:pPr>
        <w:jc w:val="center"/>
        <w:rPr>
          <w:b/>
          <w:sz w:val="22"/>
          <w:szCs w:val="22"/>
        </w:rPr>
      </w:pPr>
      <w:r w:rsidRPr="00A464B4">
        <w:rPr>
          <w:b/>
          <w:sz w:val="22"/>
          <w:szCs w:val="22"/>
        </w:rPr>
        <w:t>(серия, номер, дата выдачи, кем выдан)</w:t>
      </w:r>
    </w:p>
    <w:p w14:paraId="3A63366E" w14:textId="51287139" w:rsidR="0011775D" w:rsidRPr="00A464B4" w:rsidRDefault="0011775D" w:rsidP="00037173">
      <w:pPr>
        <w:jc w:val="both"/>
        <w:rPr>
          <w:sz w:val="22"/>
          <w:szCs w:val="22"/>
        </w:rPr>
      </w:pPr>
      <w:r w:rsidRPr="00A464B4">
        <w:rPr>
          <w:b/>
          <w:sz w:val="22"/>
          <w:szCs w:val="22"/>
        </w:rPr>
        <w:t xml:space="preserve">с целью </w:t>
      </w:r>
      <w:r w:rsidR="00F37CBD" w:rsidRPr="00A464B4">
        <w:rPr>
          <w:b/>
          <w:sz w:val="22"/>
          <w:szCs w:val="22"/>
        </w:rPr>
        <w:t xml:space="preserve">предоставления муниципальной услуги по присвоению </w:t>
      </w:r>
      <w:r w:rsidR="00A4781C">
        <w:rPr>
          <w:b/>
          <w:sz w:val="22"/>
          <w:szCs w:val="22"/>
        </w:rPr>
        <w:t xml:space="preserve">(подтверждению) </w:t>
      </w:r>
      <w:r w:rsidR="00F37CBD" w:rsidRPr="00A464B4">
        <w:rPr>
          <w:b/>
          <w:sz w:val="22"/>
          <w:szCs w:val="22"/>
        </w:rPr>
        <w:t>спортивных разрядов</w:t>
      </w:r>
      <w:r w:rsidRPr="00A464B4">
        <w:rPr>
          <w:b/>
          <w:sz w:val="22"/>
          <w:szCs w:val="22"/>
        </w:rPr>
        <w:t>.</w:t>
      </w:r>
    </w:p>
    <w:p w14:paraId="0B2BE305" w14:textId="77777777" w:rsidR="00A464B4" w:rsidRPr="00A464B4" w:rsidRDefault="0011775D" w:rsidP="00EC4DAB">
      <w:pPr>
        <w:ind w:firstLine="709"/>
        <w:jc w:val="both"/>
        <w:rPr>
          <w:sz w:val="22"/>
          <w:szCs w:val="22"/>
        </w:rPr>
      </w:pPr>
      <w:r w:rsidRPr="00A464B4">
        <w:rPr>
          <w:sz w:val="22"/>
          <w:szCs w:val="22"/>
        </w:rPr>
        <w:t>2.</w:t>
      </w:r>
      <w:r w:rsidR="003F22C7" w:rsidRPr="00A464B4">
        <w:rPr>
          <w:sz w:val="22"/>
          <w:szCs w:val="22"/>
        </w:rPr>
        <w:t xml:space="preserve"> </w:t>
      </w:r>
      <w:r w:rsidRPr="00A464B4">
        <w:rPr>
          <w:sz w:val="22"/>
          <w:szCs w:val="22"/>
        </w:rPr>
        <w:t>Согласен на обработку следующих персональных данных</w:t>
      </w:r>
      <w:r w:rsidR="00A464B4" w:rsidRPr="00A464B4">
        <w:rPr>
          <w:sz w:val="22"/>
          <w:szCs w:val="22"/>
        </w:rPr>
        <w:t xml:space="preserve"> моего несовершеннолетнего ребенка</w:t>
      </w:r>
      <w:r w:rsidRPr="00A464B4">
        <w:rPr>
          <w:sz w:val="22"/>
          <w:szCs w:val="22"/>
        </w:rPr>
        <w:t>:</w:t>
      </w:r>
      <w:r w:rsidR="00D447CB" w:rsidRPr="00A464B4">
        <w:rPr>
          <w:sz w:val="22"/>
          <w:szCs w:val="22"/>
        </w:rPr>
        <w:t xml:space="preserve"> фамилия имя отчество; паспортные данные</w:t>
      </w:r>
      <w:r w:rsidR="00A464B4" w:rsidRPr="00A464B4">
        <w:rPr>
          <w:sz w:val="22"/>
          <w:szCs w:val="22"/>
        </w:rPr>
        <w:t>; данные свидетельства о рождении</w:t>
      </w:r>
      <w:r w:rsidR="00D447CB" w:rsidRPr="00A464B4">
        <w:rPr>
          <w:sz w:val="22"/>
          <w:szCs w:val="22"/>
        </w:rPr>
        <w:t xml:space="preserve">; дата месяц, год рождения, адрес </w:t>
      </w:r>
      <w:r w:rsidR="00A464B4" w:rsidRPr="00A464B4">
        <w:rPr>
          <w:sz w:val="22"/>
          <w:szCs w:val="22"/>
        </w:rPr>
        <w:t>регистрации.</w:t>
      </w:r>
    </w:p>
    <w:p w14:paraId="2DB0EE1D" w14:textId="77777777" w:rsidR="0011775D" w:rsidRPr="00A464B4" w:rsidRDefault="0011775D" w:rsidP="00EC4DAB">
      <w:pPr>
        <w:ind w:firstLine="709"/>
        <w:jc w:val="both"/>
        <w:rPr>
          <w:sz w:val="22"/>
          <w:szCs w:val="22"/>
        </w:rPr>
      </w:pPr>
      <w:r w:rsidRPr="00A464B4">
        <w:rPr>
          <w:sz w:val="22"/>
          <w:szCs w:val="22"/>
        </w:rPr>
        <w:t>3.</w:t>
      </w:r>
      <w:r w:rsidR="003F22C7" w:rsidRPr="00A464B4">
        <w:rPr>
          <w:sz w:val="22"/>
          <w:szCs w:val="22"/>
        </w:rPr>
        <w:t xml:space="preserve"> </w:t>
      </w:r>
      <w:r w:rsidR="00A464B4" w:rsidRPr="00A464B4">
        <w:rPr>
          <w:sz w:val="22"/>
          <w:szCs w:val="22"/>
        </w:rPr>
        <w:t>Не возражаю против совершения</w:t>
      </w:r>
      <w:r w:rsidRPr="00A464B4">
        <w:rPr>
          <w:sz w:val="22"/>
          <w:szCs w:val="22"/>
        </w:rPr>
        <w:t xml:space="preserve"> </w:t>
      </w:r>
      <w:r w:rsidR="00E9530C" w:rsidRPr="00A464B4">
        <w:rPr>
          <w:sz w:val="22"/>
          <w:szCs w:val="22"/>
        </w:rPr>
        <w:t xml:space="preserve">Оператором </w:t>
      </w:r>
      <w:r w:rsidRPr="00A464B4">
        <w:rPr>
          <w:sz w:val="22"/>
          <w:szCs w:val="22"/>
        </w:rPr>
        <w:t>следующих действий с персональными данными</w:t>
      </w:r>
      <w:r w:rsidR="00A464B4" w:rsidRPr="00A464B4">
        <w:rPr>
          <w:sz w:val="22"/>
          <w:szCs w:val="22"/>
        </w:rPr>
        <w:t xml:space="preserve"> моего несовершеннолетнего ребёнка</w:t>
      </w:r>
      <w:r w:rsidR="00D40524" w:rsidRPr="00A464B4">
        <w:rPr>
          <w:sz w:val="22"/>
          <w:szCs w:val="22"/>
        </w:rPr>
        <w:t>: сбор, запись, систематизацию</w:t>
      </w:r>
      <w:r w:rsidR="00D447CB" w:rsidRPr="00A464B4">
        <w:rPr>
          <w:sz w:val="22"/>
          <w:szCs w:val="22"/>
        </w:rPr>
        <w:t xml:space="preserve">, накопление, хранение, уточнение (обновление, изменение), извлечение, использование, </w:t>
      </w:r>
      <w:r w:rsidR="003F22C7" w:rsidRPr="00A464B4">
        <w:rPr>
          <w:color w:val="000000"/>
          <w:sz w:val="22"/>
          <w:szCs w:val="22"/>
        </w:rPr>
        <w:t>передача моих персональных данных по информационно-телекоммуникационной сети</w:t>
      </w:r>
      <w:r w:rsidR="00B3446A" w:rsidRPr="00A464B4">
        <w:rPr>
          <w:color w:val="000000"/>
          <w:sz w:val="22"/>
          <w:szCs w:val="22"/>
        </w:rPr>
        <w:t xml:space="preserve"> интернет</w:t>
      </w:r>
      <w:r w:rsidR="00D447CB" w:rsidRPr="00A464B4">
        <w:rPr>
          <w:sz w:val="22"/>
          <w:szCs w:val="22"/>
        </w:rPr>
        <w:t>, удаление, уничтожение персональных данных, осуществляемые</w:t>
      </w:r>
      <w:r w:rsidR="00E9530C" w:rsidRPr="00A464B4">
        <w:rPr>
          <w:sz w:val="22"/>
          <w:szCs w:val="22"/>
        </w:rPr>
        <w:t xml:space="preserve"> </w:t>
      </w:r>
      <w:r w:rsidR="00E9530C" w:rsidRPr="00A464B4">
        <w:rPr>
          <w:color w:val="000000"/>
          <w:sz w:val="22"/>
          <w:szCs w:val="22"/>
          <w:u w:color="FFFF00"/>
        </w:rPr>
        <w:t>Оператором</w:t>
      </w:r>
      <w:r w:rsidR="00D447CB" w:rsidRPr="00A464B4">
        <w:rPr>
          <w:sz w:val="22"/>
          <w:szCs w:val="22"/>
        </w:rPr>
        <w:t>, как с использованием средств автоматизации, так и без их использования.</w:t>
      </w:r>
    </w:p>
    <w:p w14:paraId="77ABAA52" w14:textId="77777777" w:rsidR="0011775D" w:rsidRPr="00A464B4" w:rsidRDefault="00EC4DAB" w:rsidP="00EC4DAB">
      <w:pPr>
        <w:ind w:firstLine="709"/>
        <w:jc w:val="both"/>
        <w:rPr>
          <w:sz w:val="22"/>
          <w:szCs w:val="22"/>
        </w:rPr>
      </w:pPr>
      <w:r w:rsidRPr="00A464B4">
        <w:rPr>
          <w:sz w:val="22"/>
          <w:szCs w:val="22"/>
        </w:rPr>
        <w:t>4</w:t>
      </w:r>
      <w:r w:rsidR="0011775D" w:rsidRPr="00A464B4">
        <w:rPr>
          <w:sz w:val="22"/>
          <w:szCs w:val="22"/>
        </w:rPr>
        <w:t>.</w:t>
      </w:r>
      <w:r w:rsidR="003F22C7" w:rsidRPr="00A464B4">
        <w:rPr>
          <w:sz w:val="22"/>
          <w:szCs w:val="22"/>
        </w:rPr>
        <w:t xml:space="preserve"> </w:t>
      </w:r>
      <w:r w:rsidR="0011775D" w:rsidRPr="00A464B4">
        <w:rPr>
          <w:sz w:val="22"/>
          <w:szCs w:val="22"/>
        </w:rPr>
        <w:t>Данное согласие действует в течение</w:t>
      </w:r>
      <w:r w:rsidR="00D447CB" w:rsidRPr="00A464B4">
        <w:rPr>
          <w:sz w:val="22"/>
          <w:szCs w:val="22"/>
        </w:rPr>
        <w:t xml:space="preserve"> одного года и по окончанию сроков обработки </w:t>
      </w:r>
      <w:r w:rsidR="000D33EC" w:rsidRPr="00A464B4">
        <w:rPr>
          <w:sz w:val="22"/>
          <w:szCs w:val="22"/>
        </w:rPr>
        <w:t xml:space="preserve">ПДн </w:t>
      </w:r>
      <w:r w:rsidR="00D447CB" w:rsidRPr="00A464B4">
        <w:rPr>
          <w:sz w:val="22"/>
          <w:szCs w:val="22"/>
        </w:rPr>
        <w:t>подлежат переводу в установленном порядке на архивное хранение</w:t>
      </w:r>
      <w:r w:rsidR="0011775D" w:rsidRPr="00A464B4">
        <w:rPr>
          <w:sz w:val="22"/>
          <w:szCs w:val="22"/>
        </w:rPr>
        <w:t>.</w:t>
      </w:r>
    </w:p>
    <w:p w14:paraId="0FB1F930" w14:textId="4237F689" w:rsidR="0051191C" w:rsidRPr="00A464B4" w:rsidRDefault="0051191C" w:rsidP="00EC4DAB">
      <w:pPr>
        <w:shd w:val="clear" w:color="auto" w:fill="FFFFFF"/>
        <w:spacing w:before="5"/>
        <w:ind w:left="14" w:right="48" w:firstLine="709"/>
        <w:jc w:val="both"/>
        <w:rPr>
          <w:color w:val="000000"/>
          <w:sz w:val="22"/>
          <w:szCs w:val="22"/>
        </w:rPr>
      </w:pPr>
      <w:r w:rsidRPr="00A464B4">
        <w:rPr>
          <w:sz w:val="22"/>
          <w:szCs w:val="22"/>
        </w:rPr>
        <w:t xml:space="preserve">5. Оператор вправе обрабатывать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деятельность </w:t>
      </w:r>
      <w:r w:rsidR="00634BDC">
        <w:rPr>
          <w:sz w:val="22"/>
          <w:szCs w:val="22"/>
        </w:rPr>
        <w:t xml:space="preserve">Департамента </w:t>
      </w:r>
      <w:r w:rsidR="00E9530C" w:rsidRPr="00A464B4">
        <w:rPr>
          <w:sz w:val="22"/>
          <w:szCs w:val="22"/>
        </w:rPr>
        <w:t>по физической культуре и спорту мэрии города Ярославля</w:t>
      </w:r>
      <w:r w:rsidRPr="00A464B4">
        <w:rPr>
          <w:sz w:val="22"/>
          <w:szCs w:val="22"/>
        </w:rPr>
        <w:t>.</w:t>
      </w:r>
      <w:r w:rsidR="00EC4DAB" w:rsidRPr="00A464B4">
        <w:rPr>
          <w:color w:val="000000"/>
          <w:sz w:val="22"/>
          <w:szCs w:val="22"/>
        </w:rPr>
        <w:t xml:space="preserve"> </w:t>
      </w:r>
    </w:p>
    <w:p w14:paraId="39B16168" w14:textId="77777777" w:rsidR="00D447CB" w:rsidRPr="00A464B4" w:rsidRDefault="0051191C" w:rsidP="00EC4DAB">
      <w:pPr>
        <w:shd w:val="clear" w:color="auto" w:fill="FFFFFF"/>
        <w:spacing w:before="5"/>
        <w:ind w:left="14" w:right="48" w:firstLine="709"/>
        <w:jc w:val="both"/>
        <w:rPr>
          <w:color w:val="000000"/>
          <w:sz w:val="22"/>
          <w:szCs w:val="22"/>
        </w:rPr>
      </w:pPr>
      <w:r w:rsidRPr="00A464B4">
        <w:rPr>
          <w:color w:val="000000"/>
          <w:sz w:val="22"/>
          <w:szCs w:val="22"/>
        </w:rPr>
        <w:t>6</w:t>
      </w:r>
      <w:r w:rsidR="00EC4DAB" w:rsidRPr="00A464B4">
        <w:rPr>
          <w:color w:val="000000"/>
          <w:sz w:val="22"/>
          <w:szCs w:val="22"/>
        </w:rPr>
        <w:t>.</w:t>
      </w:r>
      <w:r w:rsidR="003F22C7" w:rsidRPr="00A464B4">
        <w:rPr>
          <w:color w:val="000000"/>
          <w:sz w:val="22"/>
          <w:szCs w:val="22"/>
        </w:rPr>
        <w:t xml:space="preserve"> </w:t>
      </w:r>
      <w:r w:rsidR="00D447CB" w:rsidRPr="00A464B4">
        <w:rPr>
          <w:color w:val="000000"/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</w:t>
      </w:r>
      <w:r w:rsidR="00EC4DAB" w:rsidRPr="00A464B4">
        <w:rPr>
          <w:color w:val="000000"/>
          <w:sz w:val="22"/>
          <w:szCs w:val="22"/>
        </w:rPr>
        <w:t xml:space="preserve">жет быть направлен мной в адрес </w:t>
      </w:r>
      <w:r w:rsidR="00E9530C" w:rsidRPr="00A464B4">
        <w:rPr>
          <w:color w:val="000000"/>
          <w:sz w:val="22"/>
          <w:szCs w:val="22"/>
        </w:rPr>
        <w:t xml:space="preserve">Оператора </w:t>
      </w:r>
      <w:r w:rsidR="00B3446A" w:rsidRPr="00A464B4">
        <w:rPr>
          <w:sz w:val="22"/>
          <w:szCs w:val="22"/>
        </w:rPr>
        <w:t>путем обращения (лично или через законного представителя)</w:t>
      </w:r>
      <w:r w:rsidR="00EC4DAB" w:rsidRPr="00A464B4">
        <w:rPr>
          <w:color w:val="000000"/>
          <w:sz w:val="22"/>
          <w:szCs w:val="22"/>
        </w:rPr>
        <w:t xml:space="preserve">. </w:t>
      </w:r>
      <w:r w:rsidR="00D447CB" w:rsidRPr="00A464B4">
        <w:rPr>
          <w:color w:val="000000"/>
          <w:sz w:val="22"/>
          <w:szCs w:val="22"/>
        </w:rPr>
        <w:t xml:space="preserve">В случае получения моего письменного заявления об отзыве настоящего согласия на </w:t>
      </w:r>
      <w:r w:rsidR="00A464B4" w:rsidRPr="00A464B4">
        <w:rPr>
          <w:color w:val="000000"/>
          <w:sz w:val="22"/>
          <w:szCs w:val="22"/>
        </w:rPr>
        <w:t>обработку персональных данных,</w:t>
      </w:r>
      <w:r w:rsidR="00EC4DAB" w:rsidRPr="00A464B4">
        <w:rPr>
          <w:color w:val="000000"/>
          <w:sz w:val="22"/>
          <w:szCs w:val="22"/>
        </w:rPr>
        <w:t xml:space="preserve"> </w:t>
      </w:r>
      <w:r w:rsidR="00E9530C" w:rsidRPr="00A464B4">
        <w:rPr>
          <w:color w:val="000000"/>
          <w:sz w:val="22"/>
          <w:szCs w:val="22"/>
        </w:rPr>
        <w:t xml:space="preserve">Оператор </w:t>
      </w:r>
      <w:r w:rsidR="00B3446A" w:rsidRPr="00A464B4">
        <w:rPr>
          <w:sz w:val="22"/>
          <w:szCs w:val="22"/>
        </w:rPr>
        <w:t>обязан прекратить их обработку или обеспечить прекращение такой обработки, и в случае, если сохранение персональных данных более не требуется для целей обработки персональных данных</w:t>
      </w:r>
      <w:r w:rsidR="00EC4DAB" w:rsidRPr="00A464B4">
        <w:rPr>
          <w:color w:val="000000"/>
          <w:sz w:val="22"/>
          <w:szCs w:val="22"/>
        </w:rPr>
        <w:t xml:space="preserve"> </w:t>
      </w:r>
      <w:r w:rsidR="00D447CB" w:rsidRPr="00A464B4">
        <w:rPr>
          <w:color w:val="000000"/>
          <w:sz w:val="22"/>
          <w:szCs w:val="22"/>
        </w:rPr>
        <w:t>обязан уничтожить мои персональные данные</w:t>
      </w:r>
      <w:r w:rsidR="00B3446A" w:rsidRPr="00A464B4">
        <w:rPr>
          <w:color w:val="000000"/>
          <w:sz w:val="22"/>
          <w:szCs w:val="22"/>
        </w:rPr>
        <w:t>.</w:t>
      </w:r>
    </w:p>
    <w:p w14:paraId="64F2AABF" w14:textId="77777777" w:rsidR="0011775D" w:rsidRPr="00A464B4" w:rsidRDefault="0051191C" w:rsidP="00EC4DA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64B4">
        <w:rPr>
          <w:sz w:val="22"/>
          <w:szCs w:val="22"/>
        </w:rPr>
        <w:t>7</w:t>
      </w:r>
      <w:r w:rsidR="00EC4DAB" w:rsidRPr="00A464B4">
        <w:rPr>
          <w:sz w:val="22"/>
          <w:szCs w:val="22"/>
        </w:rPr>
        <w:t xml:space="preserve">. </w:t>
      </w:r>
      <w:r w:rsidR="00D447CB" w:rsidRPr="00A464B4">
        <w:rPr>
          <w:sz w:val="22"/>
          <w:szCs w:val="22"/>
        </w:rPr>
        <w:t xml:space="preserve">Я ознакомлен (а) с правами субъекта персональных данных, предусмотренными главой 3 </w:t>
      </w:r>
      <w:r w:rsidR="00D447CB" w:rsidRPr="00A464B4">
        <w:rPr>
          <w:color w:val="000000"/>
          <w:sz w:val="22"/>
          <w:szCs w:val="22"/>
        </w:rPr>
        <w:t>Федерального закона от 27 июля 2006 года № 152-ФЗ «О персональных данных»</w:t>
      </w:r>
      <w:r w:rsidR="00D447CB" w:rsidRPr="00A464B4">
        <w:rPr>
          <w:sz w:val="22"/>
          <w:szCs w:val="22"/>
        </w:rPr>
        <w:t>. Всё вышеизложенное мною прочитано, мне понятно и подтверждается собственноручной подписью.</w:t>
      </w:r>
    </w:p>
    <w:p w14:paraId="4C8D44AB" w14:textId="77777777" w:rsidR="00EC4DAB" w:rsidRPr="00A464B4" w:rsidRDefault="00EC4DAB" w:rsidP="00EC4DAB">
      <w:pPr>
        <w:shd w:val="clear" w:color="auto" w:fill="FFFFFF"/>
        <w:tabs>
          <w:tab w:val="left" w:pos="1276"/>
        </w:tabs>
        <w:spacing w:before="240"/>
        <w:ind w:left="14"/>
        <w:rPr>
          <w:sz w:val="22"/>
          <w:szCs w:val="22"/>
        </w:rPr>
      </w:pPr>
      <w:r w:rsidRPr="00A464B4">
        <w:rPr>
          <w:color w:val="000000"/>
          <w:sz w:val="22"/>
          <w:szCs w:val="22"/>
        </w:rPr>
        <w:t>«____»____________ 20</w:t>
      </w:r>
      <w:r w:rsidRPr="00A464B4">
        <w:rPr>
          <w:color w:val="000000"/>
          <w:sz w:val="22"/>
          <w:szCs w:val="22"/>
        </w:rPr>
        <w:softHyphen/>
      </w:r>
      <w:r w:rsidRPr="00A464B4">
        <w:rPr>
          <w:color w:val="000000"/>
          <w:sz w:val="22"/>
          <w:szCs w:val="22"/>
        </w:rPr>
        <w:softHyphen/>
        <w:t>__ года         ________________ /_______________________</w:t>
      </w:r>
    </w:p>
    <w:p w14:paraId="62902172" w14:textId="742D5D89" w:rsidR="003D6500" w:rsidRPr="00A464B4" w:rsidRDefault="00EC4DAB" w:rsidP="00D85693">
      <w:pPr>
        <w:autoSpaceDE w:val="0"/>
        <w:autoSpaceDN w:val="0"/>
        <w:adjustRightInd w:val="0"/>
        <w:ind w:left="14"/>
        <w:outlineLvl w:val="1"/>
        <w:rPr>
          <w:i/>
          <w:sz w:val="22"/>
          <w:szCs w:val="22"/>
        </w:rPr>
      </w:pPr>
      <w:r w:rsidRPr="00A464B4">
        <w:rPr>
          <w:i/>
          <w:sz w:val="22"/>
          <w:szCs w:val="22"/>
        </w:rPr>
        <w:t xml:space="preserve">        </w:t>
      </w:r>
      <w:r w:rsidR="00101682">
        <w:rPr>
          <w:i/>
          <w:sz w:val="22"/>
          <w:szCs w:val="22"/>
        </w:rPr>
        <w:t xml:space="preserve">      </w:t>
      </w:r>
      <w:r w:rsidR="00EA5FC1">
        <w:rPr>
          <w:i/>
          <w:sz w:val="22"/>
          <w:szCs w:val="22"/>
        </w:rPr>
        <w:t xml:space="preserve">  </w:t>
      </w:r>
      <w:r w:rsidRPr="00A464B4">
        <w:rPr>
          <w:i/>
          <w:sz w:val="22"/>
          <w:szCs w:val="22"/>
        </w:rPr>
        <w:t xml:space="preserve">( дата)                                 </w:t>
      </w:r>
      <w:r w:rsidR="00630D6C" w:rsidRPr="00A464B4">
        <w:rPr>
          <w:i/>
          <w:sz w:val="22"/>
          <w:szCs w:val="22"/>
        </w:rPr>
        <w:t xml:space="preserve">    </w:t>
      </w:r>
      <w:r w:rsidR="00101682">
        <w:rPr>
          <w:i/>
          <w:sz w:val="22"/>
          <w:szCs w:val="22"/>
        </w:rPr>
        <w:t xml:space="preserve"> </w:t>
      </w:r>
      <w:r w:rsidRPr="00A464B4">
        <w:rPr>
          <w:i/>
          <w:sz w:val="22"/>
          <w:szCs w:val="22"/>
        </w:rPr>
        <w:t>(подпись)              (расшифровка подписи)</w:t>
      </w:r>
    </w:p>
    <w:sectPr w:rsidR="003D6500" w:rsidRPr="00A464B4" w:rsidSect="003F22C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61A5C"/>
    <w:multiLevelType w:val="hybridMultilevel"/>
    <w:tmpl w:val="BFE8CEBC"/>
    <w:lvl w:ilvl="0" w:tplc="BFDE4D3E">
      <w:start w:val="1"/>
      <w:numFmt w:val="decimal"/>
      <w:lvlText w:val="%1."/>
      <w:lvlJc w:val="left"/>
      <w:pPr>
        <w:ind w:left="17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207245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5D"/>
    <w:rsid w:val="00003644"/>
    <w:rsid w:val="00005E13"/>
    <w:rsid w:val="00007CFF"/>
    <w:rsid w:val="00007EFC"/>
    <w:rsid w:val="00013994"/>
    <w:rsid w:val="0001484B"/>
    <w:rsid w:val="0001769C"/>
    <w:rsid w:val="0002051F"/>
    <w:rsid w:val="00020FBA"/>
    <w:rsid w:val="00023144"/>
    <w:rsid w:val="0002510A"/>
    <w:rsid w:val="00026FBC"/>
    <w:rsid w:val="000275E2"/>
    <w:rsid w:val="00032B26"/>
    <w:rsid w:val="00034B48"/>
    <w:rsid w:val="00037173"/>
    <w:rsid w:val="0003746B"/>
    <w:rsid w:val="000435BB"/>
    <w:rsid w:val="00047EAD"/>
    <w:rsid w:val="00052B87"/>
    <w:rsid w:val="0005455B"/>
    <w:rsid w:val="00062F37"/>
    <w:rsid w:val="000634C5"/>
    <w:rsid w:val="00064D73"/>
    <w:rsid w:val="00064ED2"/>
    <w:rsid w:val="0006560A"/>
    <w:rsid w:val="0006766F"/>
    <w:rsid w:val="000766B4"/>
    <w:rsid w:val="00077656"/>
    <w:rsid w:val="00081384"/>
    <w:rsid w:val="00082083"/>
    <w:rsid w:val="00082E64"/>
    <w:rsid w:val="00086EF5"/>
    <w:rsid w:val="00090CEF"/>
    <w:rsid w:val="000937FE"/>
    <w:rsid w:val="000A1DA6"/>
    <w:rsid w:val="000A27C5"/>
    <w:rsid w:val="000A5FB2"/>
    <w:rsid w:val="000B0E31"/>
    <w:rsid w:val="000B11F4"/>
    <w:rsid w:val="000B125F"/>
    <w:rsid w:val="000B202F"/>
    <w:rsid w:val="000B6F66"/>
    <w:rsid w:val="000B7D3B"/>
    <w:rsid w:val="000C0437"/>
    <w:rsid w:val="000C2EAD"/>
    <w:rsid w:val="000C39AA"/>
    <w:rsid w:val="000C5210"/>
    <w:rsid w:val="000C628C"/>
    <w:rsid w:val="000D33EC"/>
    <w:rsid w:val="000D4676"/>
    <w:rsid w:val="000E42E0"/>
    <w:rsid w:val="000E6088"/>
    <w:rsid w:val="000E6615"/>
    <w:rsid w:val="000E7286"/>
    <w:rsid w:val="000F2EDB"/>
    <w:rsid w:val="000F538B"/>
    <w:rsid w:val="000F7B9F"/>
    <w:rsid w:val="000F7D48"/>
    <w:rsid w:val="00100391"/>
    <w:rsid w:val="00101682"/>
    <w:rsid w:val="00102C15"/>
    <w:rsid w:val="00103A7D"/>
    <w:rsid w:val="001051B3"/>
    <w:rsid w:val="001057E9"/>
    <w:rsid w:val="001110FC"/>
    <w:rsid w:val="00113B1E"/>
    <w:rsid w:val="001145B7"/>
    <w:rsid w:val="0011775D"/>
    <w:rsid w:val="00120D8E"/>
    <w:rsid w:val="00124C62"/>
    <w:rsid w:val="001272EF"/>
    <w:rsid w:val="0013047C"/>
    <w:rsid w:val="00131247"/>
    <w:rsid w:val="001321DD"/>
    <w:rsid w:val="00134463"/>
    <w:rsid w:val="00136CAB"/>
    <w:rsid w:val="001374F5"/>
    <w:rsid w:val="001403B0"/>
    <w:rsid w:val="00140DB1"/>
    <w:rsid w:val="00143094"/>
    <w:rsid w:val="0014321E"/>
    <w:rsid w:val="00146F72"/>
    <w:rsid w:val="00153560"/>
    <w:rsid w:val="00160A9B"/>
    <w:rsid w:val="00161E4E"/>
    <w:rsid w:val="001620A3"/>
    <w:rsid w:val="0016662A"/>
    <w:rsid w:val="00170C5E"/>
    <w:rsid w:val="00172FD2"/>
    <w:rsid w:val="00177EC7"/>
    <w:rsid w:val="00183813"/>
    <w:rsid w:val="00186CD8"/>
    <w:rsid w:val="00187506"/>
    <w:rsid w:val="001910A3"/>
    <w:rsid w:val="00191E14"/>
    <w:rsid w:val="00192AB2"/>
    <w:rsid w:val="00194458"/>
    <w:rsid w:val="00194D81"/>
    <w:rsid w:val="00197358"/>
    <w:rsid w:val="001A39C4"/>
    <w:rsid w:val="001A5C45"/>
    <w:rsid w:val="001A5F5C"/>
    <w:rsid w:val="001B75B2"/>
    <w:rsid w:val="001C0D87"/>
    <w:rsid w:val="001C0DF1"/>
    <w:rsid w:val="001C40D2"/>
    <w:rsid w:val="001C77A5"/>
    <w:rsid w:val="001D1876"/>
    <w:rsid w:val="001D1AB5"/>
    <w:rsid w:val="001D2296"/>
    <w:rsid w:val="001D7FA8"/>
    <w:rsid w:val="001E08FE"/>
    <w:rsid w:val="001E7131"/>
    <w:rsid w:val="001F1948"/>
    <w:rsid w:val="001F2DF9"/>
    <w:rsid w:val="00201CAF"/>
    <w:rsid w:val="00220C69"/>
    <w:rsid w:val="002240CC"/>
    <w:rsid w:val="0023300E"/>
    <w:rsid w:val="002334F1"/>
    <w:rsid w:val="00233FEE"/>
    <w:rsid w:val="00234030"/>
    <w:rsid w:val="002362BC"/>
    <w:rsid w:val="00242D08"/>
    <w:rsid w:val="00243D3D"/>
    <w:rsid w:val="00244555"/>
    <w:rsid w:val="00245606"/>
    <w:rsid w:val="00254BC1"/>
    <w:rsid w:val="0026066C"/>
    <w:rsid w:val="00261712"/>
    <w:rsid w:val="0026220E"/>
    <w:rsid w:val="00264F58"/>
    <w:rsid w:val="00270D97"/>
    <w:rsid w:val="00271692"/>
    <w:rsid w:val="002827F3"/>
    <w:rsid w:val="00283AD7"/>
    <w:rsid w:val="00286FDC"/>
    <w:rsid w:val="002908B1"/>
    <w:rsid w:val="00291EAF"/>
    <w:rsid w:val="00293ACD"/>
    <w:rsid w:val="002A1D28"/>
    <w:rsid w:val="002A39AA"/>
    <w:rsid w:val="002A4852"/>
    <w:rsid w:val="002A55FB"/>
    <w:rsid w:val="002A5C2F"/>
    <w:rsid w:val="002A5D82"/>
    <w:rsid w:val="002A609E"/>
    <w:rsid w:val="002B03CA"/>
    <w:rsid w:val="002B3055"/>
    <w:rsid w:val="002B3AC5"/>
    <w:rsid w:val="002B4CA9"/>
    <w:rsid w:val="002B5372"/>
    <w:rsid w:val="002B6D5E"/>
    <w:rsid w:val="002C24C6"/>
    <w:rsid w:val="002C3E39"/>
    <w:rsid w:val="002C3F1C"/>
    <w:rsid w:val="002C5971"/>
    <w:rsid w:val="002C5CBC"/>
    <w:rsid w:val="002C7B8E"/>
    <w:rsid w:val="002D16D5"/>
    <w:rsid w:val="002D652F"/>
    <w:rsid w:val="002D69B6"/>
    <w:rsid w:val="002E16C7"/>
    <w:rsid w:val="002E3A19"/>
    <w:rsid w:val="002E3D4C"/>
    <w:rsid w:val="002E59FF"/>
    <w:rsid w:val="002E67A6"/>
    <w:rsid w:val="002E751F"/>
    <w:rsid w:val="002F6E95"/>
    <w:rsid w:val="00300CFF"/>
    <w:rsid w:val="003036AA"/>
    <w:rsid w:val="00304331"/>
    <w:rsid w:val="00305C36"/>
    <w:rsid w:val="00305DC9"/>
    <w:rsid w:val="003111B4"/>
    <w:rsid w:val="00311CA1"/>
    <w:rsid w:val="00312F62"/>
    <w:rsid w:val="003155F3"/>
    <w:rsid w:val="003175DE"/>
    <w:rsid w:val="003266CE"/>
    <w:rsid w:val="0032798E"/>
    <w:rsid w:val="00333169"/>
    <w:rsid w:val="00333AD2"/>
    <w:rsid w:val="003368FB"/>
    <w:rsid w:val="00341C24"/>
    <w:rsid w:val="0034529D"/>
    <w:rsid w:val="00346421"/>
    <w:rsid w:val="00355797"/>
    <w:rsid w:val="0035601D"/>
    <w:rsid w:val="00356D52"/>
    <w:rsid w:val="003571C7"/>
    <w:rsid w:val="0036079C"/>
    <w:rsid w:val="00363BB2"/>
    <w:rsid w:val="00367CE3"/>
    <w:rsid w:val="003744B8"/>
    <w:rsid w:val="00376E98"/>
    <w:rsid w:val="003837E2"/>
    <w:rsid w:val="003844DE"/>
    <w:rsid w:val="0038674C"/>
    <w:rsid w:val="0038795D"/>
    <w:rsid w:val="0039060D"/>
    <w:rsid w:val="003925BA"/>
    <w:rsid w:val="003926B4"/>
    <w:rsid w:val="00393B65"/>
    <w:rsid w:val="003947CE"/>
    <w:rsid w:val="00395290"/>
    <w:rsid w:val="0039712B"/>
    <w:rsid w:val="0039784F"/>
    <w:rsid w:val="00397888"/>
    <w:rsid w:val="003A2D8A"/>
    <w:rsid w:val="003A30FE"/>
    <w:rsid w:val="003A58E0"/>
    <w:rsid w:val="003B2AEF"/>
    <w:rsid w:val="003C0AA9"/>
    <w:rsid w:val="003C18C0"/>
    <w:rsid w:val="003C73F0"/>
    <w:rsid w:val="003C74F9"/>
    <w:rsid w:val="003D1969"/>
    <w:rsid w:val="003D1C37"/>
    <w:rsid w:val="003D2A07"/>
    <w:rsid w:val="003D424D"/>
    <w:rsid w:val="003D6500"/>
    <w:rsid w:val="003E0137"/>
    <w:rsid w:val="003E4FB2"/>
    <w:rsid w:val="003E5234"/>
    <w:rsid w:val="003E6902"/>
    <w:rsid w:val="003F108F"/>
    <w:rsid w:val="003F22C7"/>
    <w:rsid w:val="003F41C5"/>
    <w:rsid w:val="003F4D36"/>
    <w:rsid w:val="003F6AE0"/>
    <w:rsid w:val="003F759C"/>
    <w:rsid w:val="004012E0"/>
    <w:rsid w:val="00401350"/>
    <w:rsid w:val="0040471E"/>
    <w:rsid w:val="004118A2"/>
    <w:rsid w:val="00412C26"/>
    <w:rsid w:val="0042249C"/>
    <w:rsid w:val="0042428E"/>
    <w:rsid w:val="0042499A"/>
    <w:rsid w:val="00426E6C"/>
    <w:rsid w:val="00430859"/>
    <w:rsid w:val="00431006"/>
    <w:rsid w:val="004374D6"/>
    <w:rsid w:val="00437795"/>
    <w:rsid w:val="004417C6"/>
    <w:rsid w:val="00441848"/>
    <w:rsid w:val="00443F25"/>
    <w:rsid w:val="004464DC"/>
    <w:rsid w:val="0044665D"/>
    <w:rsid w:val="0045080F"/>
    <w:rsid w:val="00466D68"/>
    <w:rsid w:val="00467B3F"/>
    <w:rsid w:val="00472D3A"/>
    <w:rsid w:val="004755CB"/>
    <w:rsid w:val="0047732B"/>
    <w:rsid w:val="004814B6"/>
    <w:rsid w:val="004861F6"/>
    <w:rsid w:val="00490633"/>
    <w:rsid w:val="00492F26"/>
    <w:rsid w:val="004A0075"/>
    <w:rsid w:val="004A2306"/>
    <w:rsid w:val="004A278B"/>
    <w:rsid w:val="004A5388"/>
    <w:rsid w:val="004A5783"/>
    <w:rsid w:val="004A59B4"/>
    <w:rsid w:val="004A645B"/>
    <w:rsid w:val="004B35B1"/>
    <w:rsid w:val="004B3B84"/>
    <w:rsid w:val="004B55E4"/>
    <w:rsid w:val="004B5C9E"/>
    <w:rsid w:val="004C0F0E"/>
    <w:rsid w:val="004C5D75"/>
    <w:rsid w:val="004C682D"/>
    <w:rsid w:val="004D14A1"/>
    <w:rsid w:val="004D22B8"/>
    <w:rsid w:val="004D2321"/>
    <w:rsid w:val="004D6F27"/>
    <w:rsid w:val="004E4BD0"/>
    <w:rsid w:val="004E4DFA"/>
    <w:rsid w:val="004E5142"/>
    <w:rsid w:val="004E5ADC"/>
    <w:rsid w:val="004F2F10"/>
    <w:rsid w:val="004F38C9"/>
    <w:rsid w:val="004F5704"/>
    <w:rsid w:val="00506F01"/>
    <w:rsid w:val="00510769"/>
    <w:rsid w:val="0051191C"/>
    <w:rsid w:val="005119FF"/>
    <w:rsid w:val="00515FE0"/>
    <w:rsid w:val="005163E8"/>
    <w:rsid w:val="00516B6A"/>
    <w:rsid w:val="005237EE"/>
    <w:rsid w:val="0052592E"/>
    <w:rsid w:val="00525D8A"/>
    <w:rsid w:val="00527A46"/>
    <w:rsid w:val="00540F42"/>
    <w:rsid w:val="00542C53"/>
    <w:rsid w:val="005449D5"/>
    <w:rsid w:val="00544ED2"/>
    <w:rsid w:val="00546F77"/>
    <w:rsid w:val="0054703A"/>
    <w:rsid w:val="00552D42"/>
    <w:rsid w:val="00554DA0"/>
    <w:rsid w:val="00565409"/>
    <w:rsid w:val="005658C3"/>
    <w:rsid w:val="00566D3F"/>
    <w:rsid w:val="0057619D"/>
    <w:rsid w:val="00582FE5"/>
    <w:rsid w:val="005857A5"/>
    <w:rsid w:val="00586012"/>
    <w:rsid w:val="00595B69"/>
    <w:rsid w:val="005961E9"/>
    <w:rsid w:val="005A0D6E"/>
    <w:rsid w:val="005A4A47"/>
    <w:rsid w:val="005A7A2D"/>
    <w:rsid w:val="005B084C"/>
    <w:rsid w:val="005B6238"/>
    <w:rsid w:val="005C065C"/>
    <w:rsid w:val="005C41E0"/>
    <w:rsid w:val="005C7512"/>
    <w:rsid w:val="005C7B14"/>
    <w:rsid w:val="005D168C"/>
    <w:rsid w:val="005D1B3D"/>
    <w:rsid w:val="005D264C"/>
    <w:rsid w:val="005D27E5"/>
    <w:rsid w:val="005D5F67"/>
    <w:rsid w:val="005E1D6F"/>
    <w:rsid w:val="005E2E78"/>
    <w:rsid w:val="005F0AE2"/>
    <w:rsid w:val="005F57D1"/>
    <w:rsid w:val="005F65BE"/>
    <w:rsid w:val="00601B3B"/>
    <w:rsid w:val="00602EB8"/>
    <w:rsid w:val="00604A71"/>
    <w:rsid w:val="00605448"/>
    <w:rsid w:val="00606E26"/>
    <w:rsid w:val="006073C8"/>
    <w:rsid w:val="00612169"/>
    <w:rsid w:val="006132CC"/>
    <w:rsid w:val="00613576"/>
    <w:rsid w:val="00614F5C"/>
    <w:rsid w:val="00616597"/>
    <w:rsid w:val="0062024F"/>
    <w:rsid w:val="006202B9"/>
    <w:rsid w:val="00621E2D"/>
    <w:rsid w:val="00623F55"/>
    <w:rsid w:val="00624409"/>
    <w:rsid w:val="006254B6"/>
    <w:rsid w:val="00627EAC"/>
    <w:rsid w:val="006303EC"/>
    <w:rsid w:val="006305F8"/>
    <w:rsid w:val="00630D6C"/>
    <w:rsid w:val="00632145"/>
    <w:rsid w:val="0063452C"/>
    <w:rsid w:val="00634BDC"/>
    <w:rsid w:val="0063711A"/>
    <w:rsid w:val="00640EC6"/>
    <w:rsid w:val="0064245C"/>
    <w:rsid w:val="0064342B"/>
    <w:rsid w:val="00644C72"/>
    <w:rsid w:val="00644CCD"/>
    <w:rsid w:val="0064527A"/>
    <w:rsid w:val="00645434"/>
    <w:rsid w:val="00645B3C"/>
    <w:rsid w:val="006468E2"/>
    <w:rsid w:val="00652685"/>
    <w:rsid w:val="00653EA7"/>
    <w:rsid w:val="00661B2F"/>
    <w:rsid w:val="006633A8"/>
    <w:rsid w:val="0066457F"/>
    <w:rsid w:val="00666991"/>
    <w:rsid w:val="00666B0F"/>
    <w:rsid w:val="00672DDA"/>
    <w:rsid w:val="00673CF1"/>
    <w:rsid w:val="00674737"/>
    <w:rsid w:val="00675F40"/>
    <w:rsid w:val="006817A4"/>
    <w:rsid w:val="006841FE"/>
    <w:rsid w:val="00684567"/>
    <w:rsid w:val="00685250"/>
    <w:rsid w:val="006930B7"/>
    <w:rsid w:val="00693EF0"/>
    <w:rsid w:val="006945D2"/>
    <w:rsid w:val="00697F1E"/>
    <w:rsid w:val="006A259C"/>
    <w:rsid w:val="006A294A"/>
    <w:rsid w:val="006A2EE8"/>
    <w:rsid w:val="006B2776"/>
    <w:rsid w:val="006B6A8D"/>
    <w:rsid w:val="006C01EF"/>
    <w:rsid w:val="006C0286"/>
    <w:rsid w:val="006C7A6E"/>
    <w:rsid w:val="006D10CF"/>
    <w:rsid w:val="006D20DF"/>
    <w:rsid w:val="006D2BC6"/>
    <w:rsid w:val="006D38A5"/>
    <w:rsid w:val="006D43B7"/>
    <w:rsid w:val="006D613E"/>
    <w:rsid w:val="006D64AD"/>
    <w:rsid w:val="006D71A4"/>
    <w:rsid w:val="006D743B"/>
    <w:rsid w:val="006E106E"/>
    <w:rsid w:val="006E3D7F"/>
    <w:rsid w:val="006F37DD"/>
    <w:rsid w:val="00701A90"/>
    <w:rsid w:val="00702531"/>
    <w:rsid w:val="0070327D"/>
    <w:rsid w:val="00703BF4"/>
    <w:rsid w:val="00705A46"/>
    <w:rsid w:val="00717170"/>
    <w:rsid w:val="0072423B"/>
    <w:rsid w:val="00726F66"/>
    <w:rsid w:val="00731653"/>
    <w:rsid w:val="00734231"/>
    <w:rsid w:val="007351A4"/>
    <w:rsid w:val="00735C89"/>
    <w:rsid w:val="00737A94"/>
    <w:rsid w:val="0074467E"/>
    <w:rsid w:val="00752189"/>
    <w:rsid w:val="0075281B"/>
    <w:rsid w:val="00752A4F"/>
    <w:rsid w:val="00755BC7"/>
    <w:rsid w:val="00760532"/>
    <w:rsid w:val="00765191"/>
    <w:rsid w:val="00765EF1"/>
    <w:rsid w:val="007720B8"/>
    <w:rsid w:val="0077386F"/>
    <w:rsid w:val="007805B6"/>
    <w:rsid w:val="00780B11"/>
    <w:rsid w:val="0078470A"/>
    <w:rsid w:val="00786E31"/>
    <w:rsid w:val="007879AD"/>
    <w:rsid w:val="00790800"/>
    <w:rsid w:val="00791036"/>
    <w:rsid w:val="0079118D"/>
    <w:rsid w:val="007912E2"/>
    <w:rsid w:val="00791D4F"/>
    <w:rsid w:val="00796A7B"/>
    <w:rsid w:val="007A0B5D"/>
    <w:rsid w:val="007B643B"/>
    <w:rsid w:val="007B6FC4"/>
    <w:rsid w:val="007C068D"/>
    <w:rsid w:val="007C1533"/>
    <w:rsid w:val="007C1C74"/>
    <w:rsid w:val="007C2857"/>
    <w:rsid w:val="007C41BB"/>
    <w:rsid w:val="007D0E8E"/>
    <w:rsid w:val="007D1627"/>
    <w:rsid w:val="007D35ED"/>
    <w:rsid w:val="007D6DDC"/>
    <w:rsid w:val="007E01EF"/>
    <w:rsid w:val="007E21CC"/>
    <w:rsid w:val="007E38BF"/>
    <w:rsid w:val="007E4B3C"/>
    <w:rsid w:val="007E73FB"/>
    <w:rsid w:val="007F13C8"/>
    <w:rsid w:val="007F2C19"/>
    <w:rsid w:val="007F3C59"/>
    <w:rsid w:val="007F4E4B"/>
    <w:rsid w:val="007F4FE0"/>
    <w:rsid w:val="007F7E2B"/>
    <w:rsid w:val="00802598"/>
    <w:rsid w:val="00805A2F"/>
    <w:rsid w:val="00813563"/>
    <w:rsid w:val="00814892"/>
    <w:rsid w:val="008152BB"/>
    <w:rsid w:val="008156DB"/>
    <w:rsid w:val="00815A05"/>
    <w:rsid w:val="008204DA"/>
    <w:rsid w:val="00822C15"/>
    <w:rsid w:val="00822F8E"/>
    <w:rsid w:val="00826C13"/>
    <w:rsid w:val="00826C44"/>
    <w:rsid w:val="00827FB8"/>
    <w:rsid w:val="00835C7B"/>
    <w:rsid w:val="00842DEB"/>
    <w:rsid w:val="0084309F"/>
    <w:rsid w:val="00844F17"/>
    <w:rsid w:val="00845CDA"/>
    <w:rsid w:val="00846972"/>
    <w:rsid w:val="00846EC7"/>
    <w:rsid w:val="00852045"/>
    <w:rsid w:val="0085558D"/>
    <w:rsid w:val="00855F0D"/>
    <w:rsid w:val="008607B9"/>
    <w:rsid w:val="008656D1"/>
    <w:rsid w:val="00874F6B"/>
    <w:rsid w:val="00877B90"/>
    <w:rsid w:val="008828E4"/>
    <w:rsid w:val="00883648"/>
    <w:rsid w:val="008837C2"/>
    <w:rsid w:val="00883A05"/>
    <w:rsid w:val="008872D3"/>
    <w:rsid w:val="008901C8"/>
    <w:rsid w:val="0089153C"/>
    <w:rsid w:val="008917E2"/>
    <w:rsid w:val="00896166"/>
    <w:rsid w:val="008A1854"/>
    <w:rsid w:val="008A1EAA"/>
    <w:rsid w:val="008A3DC3"/>
    <w:rsid w:val="008A62A7"/>
    <w:rsid w:val="008A7A8A"/>
    <w:rsid w:val="008B5C02"/>
    <w:rsid w:val="008B72A5"/>
    <w:rsid w:val="008C0EC8"/>
    <w:rsid w:val="008C106F"/>
    <w:rsid w:val="008C2A96"/>
    <w:rsid w:val="008C3B00"/>
    <w:rsid w:val="008C553A"/>
    <w:rsid w:val="008C7DA5"/>
    <w:rsid w:val="008D145E"/>
    <w:rsid w:val="008D338C"/>
    <w:rsid w:val="008E17D6"/>
    <w:rsid w:val="008E2EAF"/>
    <w:rsid w:val="008E6A73"/>
    <w:rsid w:val="008F0C98"/>
    <w:rsid w:val="008F3453"/>
    <w:rsid w:val="008F3509"/>
    <w:rsid w:val="008F37BA"/>
    <w:rsid w:val="008F7CD8"/>
    <w:rsid w:val="00903B32"/>
    <w:rsid w:val="0090592A"/>
    <w:rsid w:val="009067C5"/>
    <w:rsid w:val="009159AE"/>
    <w:rsid w:val="00922955"/>
    <w:rsid w:val="00923619"/>
    <w:rsid w:val="009239BF"/>
    <w:rsid w:val="00927304"/>
    <w:rsid w:val="00927887"/>
    <w:rsid w:val="00933DDE"/>
    <w:rsid w:val="0093461B"/>
    <w:rsid w:val="00940B28"/>
    <w:rsid w:val="0094156D"/>
    <w:rsid w:val="00944BB2"/>
    <w:rsid w:val="009479E2"/>
    <w:rsid w:val="00947F48"/>
    <w:rsid w:val="00950672"/>
    <w:rsid w:val="0095126F"/>
    <w:rsid w:val="009521ED"/>
    <w:rsid w:val="009561CA"/>
    <w:rsid w:val="009620A0"/>
    <w:rsid w:val="00963053"/>
    <w:rsid w:val="00966790"/>
    <w:rsid w:val="00966C8E"/>
    <w:rsid w:val="009702C0"/>
    <w:rsid w:val="00987394"/>
    <w:rsid w:val="00991CF7"/>
    <w:rsid w:val="009A26B1"/>
    <w:rsid w:val="009A33A2"/>
    <w:rsid w:val="009A5613"/>
    <w:rsid w:val="009B123B"/>
    <w:rsid w:val="009B2151"/>
    <w:rsid w:val="009B2C12"/>
    <w:rsid w:val="009B39F5"/>
    <w:rsid w:val="009B3C6A"/>
    <w:rsid w:val="009B3DF4"/>
    <w:rsid w:val="009B3E8E"/>
    <w:rsid w:val="009B46AF"/>
    <w:rsid w:val="009B75B1"/>
    <w:rsid w:val="009C34D4"/>
    <w:rsid w:val="009C395F"/>
    <w:rsid w:val="009C4E12"/>
    <w:rsid w:val="009D128D"/>
    <w:rsid w:val="009D529F"/>
    <w:rsid w:val="009E0A64"/>
    <w:rsid w:val="009E0C23"/>
    <w:rsid w:val="009E21C4"/>
    <w:rsid w:val="009E2995"/>
    <w:rsid w:val="009E2EDE"/>
    <w:rsid w:val="009E38F6"/>
    <w:rsid w:val="009E6B83"/>
    <w:rsid w:val="009E7DC8"/>
    <w:rsid w:val="009F2431"/>
    <w:rsid w:val="009F2718"/>
    <w:rsid w:val="009F55F4"/>
    <w:rsid w:val="009F6F63"/>
    <w:rsid w:val="00A012A6"/>
    <w:rsid w:val="00A04DB5"/>
    <w:rsid w:val="00A07086"/>
    <w:rsid w:val="00A1089A"/>
    <w:rsid w:val="00A11F6B"/>
    <w:rsid w:val="00A17864"/>
    <w:rsid w:val="00A25A6F"/>
    <w:rsid w:val="00A25A86"/>
    <w:rsid w:val="00A3291F"/>
    <w:rsid w:val="00A32D05"/>
    <w:rsid w:val="00A361DA"/>
    <w:rsid w:val="00A40400"/>
    <w:rsid w:val="00A41B46"/>
    <w:rsid w:val="00A423C7"/>
    <w:rsid w:val="00A42FD1"/>
    <w:rsid w:val="00A432ED"/>
    <w:rsid w:val="00A45407"/>
    <w:rsid w:val="00A4561D"/>
    <w:rsid w:val="00A464B4"/>
    <w:rsid w:val="00A468BD"/>
    <w:rsid w:val="00A4781C"/>
    <w:rsid w:val="00A5031A"/>
    <w:rsid w:val="00A5083F"/>
    <w:rsid w:val="00A53671"/>
    <w:rsid w:val="00A53E81"/>
    <w:rsid w:val="00A55D1E"/>
    <w:rsid w:val="00A57DD4"/>
    <w:rsid w:val="00A610FA"/>
    <w:rsid w:val="00A6243A"/>
    <w:rsid w:val="00A632FC"/>
    <w:rsid w:val="00A65671"/>
    <w:rsid w:val="00A66482"/>
    <w:rsid w:val="00A71C8D"/>
    <w:rsid w:val="00A73FBF"/>
    <w:rsid w:val="00A7713B"/>
    <w:rsid w:val="00A81644"/>
    <w:rsid w:val="00A83031"/>
    <w:rsid w:val="00A832F4"/>
    <w:rsid w:val="00A87195"/>
    <w:rsid w:val="00A926BC"/>
    <w:rsid w:val="00A92AA0"/>
    <w:rsid w:val="00A93A4D"/>
    <w:rsid w:val="00A94FCD"/>
    <w:rsid w:val="00A950BD"/>
    <w:rsid w:val="00AA1CE4"/>
    <w:rsid w:val="00AB02B5"/>
    <w:rsid w:val="00AB02ED"/>
    <w:rsid w:val="00AB0872"/>
    <w:rsid w:val="00AB2537"/>
    <w:rsid w:val="00AB271F"/>
    <w:rsid w:val="00AB33DD"/>
    <w:rsid w:val="00AB532F"/>
    <w:rsid w:val="00AC3EF4"/>
    <w:rsid w:val="00AC66D5"/>
    <w:rsid w:val="00AC6C50"/>
    <w:rsid w:val="00AE295E"/>
    <w:rsid w:val="00AE308D"/>
    <w:rsid w:val="00AE7DAE"/>
    <w:rsid w:val="00AF1E44"/>
    <w:rsid w:val="00AF4093"/>
    <w:rsid w:val="00B039C9"/>
    <w:rsid w:val="00B05292"/>
    <w:rsid w:val="00B1243A"/>
    <w:rsid w:val="00B14304"/>
    <w:rsid w:val="00B175A2"/>
    <w:rsid w:val="00B2185F"/>
    <w:rsid w:val="00B21B4F"/>
    <w:rsid w:val="00B27EC6"/>
    <w:rsid w:val="00B32563"/>
    <w:rsid w:val="00B3446A"/>
    <w:rsid w:val="00B355AE"/>
    <w:rsid w:val="00B36D8D"/>
    <w:rsid w:val="00B37206"/>
    <w:rsid w:val="00B440D2"/>
    <w:rsid w:val="00B47341"/>
    <w:rsid w:val="00B505F8"/>
    <w:rsid w:val="00B51EE1"/>
    <w:rsid w:val="00B5580E"/>
    <w:rsid w:val="00B570FA"/>
    <w:rsid w:val="00B602BD"/>
    <w:rsid w:val="00B61F32"/>
    <w:rsid w:val="00B62844"/>
    <w:rsid w:val="00B6556F"/>
    <w:rsid w:val="00B72744"/>
    <w:rsid w:val="00B748D5"/>
    <w:rsid w:val="00B759CD"/>
    <w:rsid w:val="00B807CA"/>
    <w:rsid w:val="00B80CDA"/>
    <w:rsid w:val="00B83AB7"/>
    <w:rsid w:val="00B8642D"/>
    <w:rsid w:val="00B90426"/>
    <w:rsid w:val="00B92DC2"/>
    <w:rsid w:val="00B93550"/>
    <w:rsid w:val="00B94106"/>
    <w:rsid w:val="00B94763"/>
    <w:rsid w:val="00B9695C"/>
    <w:rsid w:val="00BA4CA0"/>
    <w:rsid w:val="00BA59A9"/>
    <w:rsid w:val="00BA67DB"/>
    <w:rsid w:val="00BB054C"/>
    <w:rsid w:val="00BB44A1"/>
    <w:rsid w:val="00BB4545"/>
    <w:rsid w:val="00BB462D"/>
    <w:rsid w:val="00BB59AE"/>
    <w:rsid w:val="00BC17EE"/>
    <w:rsid w:val="00BC18F4"/>
    <w:rsid w:val="00BD2271"/>
    <w:rsid w:val="00BD6687"/>
    <w:rsid w:val="00BE1843"/>
    <w:rsid w:val="00BE1B21"/>
    <w:rsid w:val="00BE411C"/>
    <w:rsid w:val="00BE5252"/>
    <w:rsid w:val="00BF09A7"/>
    <w:rsid w:val="00BF1C09"/>
    <w:rsid w:val="00BF35ED"/>
    <w:rsid w:val="00BF48C8"/>
    <w:rsid w:val="00BF64F9"/>
    <w:rsid w:val="00C02192"/>
    <w:rsid w:val="00C054A9"/>
    <w:rsid w:val="00C076F4"/>
    <w:rsid w:val="00C152DC"/>
    <w:rsid w:val="00C174B9"/>
    <w:rsid w:val="00C21E24"/>
    <w:rsid w:val="00C22154"/>
    <w:rsid w:val="00C24221"/>
    <w:rsid w:val="00C24595"/>
    <w:rsid w:val="00C25460"/>
    <w:rsid w:val="00C30FD3"/>
    <w:rsid w:val="00C314EF"/>
    <w:rsid w:val="00C32351"/>
    <w:rsid w:val="00C32868"/>
    <w:rsid w:val="00C37ED1"/>
    <w:rsid w:val="00C46409"/>
    <w:rsid w:val="00C4669F"/>
    <w:rsid w:val="00C467D2"/>
    <w:rsid w:val="00C47616"/>
    <w:rsid w:val="00C5119A"/>
    <w:rsid w:val="00C51219"/>
    <w:rsid w:val="00C52088"/>
    <w:rsid w:val="00C524EC"/>
    <w:rsid w:val="00C52A55"/>
    <w:rsid w:val="00C57454"/>
    <w:rsid w:val="00C60933"/>
    <w:rsid w:val="00C6257C"/>
    <w:rsid w:val="00C66638"/>
    <w:rsid w:val="00C711D0"/>
    <w:rsid w:val="00C73CEA"/>
    <w:rsid w:val="00C767CD"/>
    <w:rsid w:val="00C77263"/>
    <w:rsid w:val="00C7788C"/>
    <w:rsid w:val="00C77BC5"/>
    <w:rsid w:val="00C87E8D"/>
    <w:rsid w:val="00C9437C"/>
    <w:rsid w:val="00C95621"/>
    <w:rsid w:val="00C9669A"/>
    <w:rsid w:val="00CA43A6"/>
    <w:rsid w:val="00CA5BF7"/>
    <w:rsid w:val="00CB1580"/>
    <w:rsid w:val="00CB1F1C"/>
    <w:rsid w:val="00CB24D3"/>
    <w:rsid w:val="00CB38E5"/>
    <w:rsid w:val="00CC0027"/>
    <w:rsid w:val="00CC1F1E"/>
    <w:rsid w:val="00CC3552"/>
    <w:rsid w:val="00CC4C50"/>
    <w:rsid w:val="00CC6BAB"/>
    <w:rsid w:val="00CD01CE"/>
    <w:rsid w:val="00CD09D4"/>
    <w:rsid w:val="00CD15ED"/>
    <w:rsid w:val="00CD30E8"/>
    <w:rsid w:val="00CD3D41"/>
    <w:rsid w:val="00CD7030"/>
    <w:rsid w:val="00CD72EF"/>
    <w:rsid w:val="00CE0343"/>
    <w:rsid w:val="00CE0EDF"/>
    <w:rsid w:val="00CE1ABA"/>
    <w:rsid w:val="00CE2F14"/>
    <w:rsid w:val="00CE3E86"/>
    <w:rsid w:val="00CE438C"/>
    <w:rsid w:val="00CE45A4"/>
    <w:rsid w:val="00CE53E4"/>
    <w:rsid w:val="00CE63FE"/>
    <w:rsid w:val="00CE6646"/>
    <w:rsid w:val="00CF244C"/>
    <w:rsid w:val="00CF47FD"/>
    <w:rsid w:val="00CF6628"/>
    <w:rsid w:val="00D00C4C"/>
    <w:rsid w:val="00D01409"/>
    <w:rsid w:val="00D01706"/>
    <w:rsid w:val="00D02988"/>
    <w:rsid w:val="00D0298D"/>
    <w:rsid w:val="00D047D0"/>
    <w:rsid w:val="00D059B1"/>
    <w:rsid w:val="00D05A1F"/>
    <w:rsid w:val="00D14DE9"/>
    <w:rsid w:val="00D15981"/>
    <w:rsid w:val="00D17DAD"/>
    <w:rsid w:val="00D20B03"/>
    <w:rsid w:val="00D307B6"/>
    <w:rsid w:val="00D31B28"/>
    <w:rsid w:val="00D34343"/>
    <w:rsid w:val="00D40524"/>
    <w:rsid w:val="00D447CB"/>
    <w:rsid w:val="00D46C6E"/>
    <w:rsid w:val="00D46FC6"/>
    <w:rsid w:val="00D528EA"/>
    <w:rsid w:val="00D555D3"/>
    <w:rsid w:val="00D6013B"/>
    <w:rsid w:val="00D622FA"/>
    <w:rsid w:val="00D62B2E"/>
    <w:rsid w:val="00D70F1A"/>
    <w:rsid w:val="00D710B9"/>
    <w:rsid w:val="00D7355E"/>
    <w:rsid w:val="00D810DF"/>
    <w:rsid w:val="00D82232"/>
    <w:rsid w:val="00D85693"/>
    <w:rsid w:val="00DA5164"/>
    <w:rsid w:val="00DA736C"/>
    <w:rsid w:val="00DB679C"/>
    <w:rsid w:val="00DB74C0"/>
    <w:rsid w:val="00DC694D"/>
    <w:rsid w:val="00DC6A2C"/>
    <w:rsid w:val="00DD3540"/>
    <w:rsid w:val="00DD3EB9"/>
    <w:rsid w:val="00DD76E2"/>
    <w:rsid w:val="00DE313B"/>
    <w:rsid w:val="00DE77AC"/>
    <w:rsid w:val="00DF0FDB"/>
    <w:rsid w:val="00DF33A9"/>
    <w:rsid w:val="00DF5863"/>
    <w:rsid w:val="00E0119F"/>
    <w:rsid w:val="00E15546"/>
    <w:rsid w:val="00E155BF"/>
    <w:rsid w:val="00E15897"/>
    <w:rsid w:val="00E16EFD"/>
    <w:rsid w:val="00E17391"/>
    <w:rsid w:val="00E24955"/>
    <w:rsid w:val="00E26C59"/>
    <w:rsid w:val="00E306D0"/>
    <w:rsid w:val="00E32909"/>
    <w:rsid w:val="00E36995"/>
    <w:rsid w:val="00E460CA"/>
    <w:rsid w:val="00E4769F"/>
    <w:rsid w:val="00E52479"/>
    <w:rsid w:val="00E53717"/>
    <w:rsid w:val="00E5422D"/>
    <w:rsid w:val="00E6128F"/>
    <w:rsid w:val="00E615EE"/>
    <w:rsid w:val="00E625B1"/>
    <w:rsid w:val="00E724DC"/>
    <w:rsid w:val="00E729B1"/>
    <w:rsid w:val="00E76E52"/>
    <w:rsid w:val="00E80156"/>
    <w:rsid w:val="00E808E0"/>
    <w:rsid w:val="00E87AF0"/>
    <w:rsid w:val="00E87B1D"/>
    <w:rsid w:val="00E92CCF"/>
    <w:rsid w:val="00E93443"/>
    <w:rsid w:val="00E9530C"/>
    <w:rsid w:val="00E97B7C"/>
    <w:rsid w:val="00E97C7F"/>
    <w:rsid w:val="00EA1020"/>
    <w:rsid w:val="00EA51C6"/>
    <w:rsid w:val="00EA5FC1"/>
    <w:rsid w:val="00EA5FC9"/>
    <w:rsid w:val="00EB0134"/>
    <w:rsid w:val="00EB22FA"/>
    <w:rsid w:val="00EB2673"/>
    <w:rsid w:val="00EB3886"/>
    <w:rsid w:val="00EB736C"/>
    <w:rsid w:val="00EB7944"/>
    <w:rsid w:val="00EC2102"/>
    <w:rsid w:val="00EC407A"/>
    <w:rsid w:val="00EC4DAB"/>
    <w:rsid w:val="00EC5A1F"/>
    <w:rsid w:val="00EC5B6B"/>
    <w:rsid w:val="00ED220B"/>
    <w:rsid w:val="00ED7860"/>
    <w:rsid w:val="00EE10F2"/>
    <w:rsid w:val="00EE2573"/>
    <w:rsid w:val="00EE629E"/>
    <w:rsid w:val="00EE746C"/>
    <w:rsid w:val="00EF3A5A"/>
    <w:rsid w:val="00EF3DF6"/>
    <w:rsid w:val="00EF5BB7"/>
    <w:rsid w:val="00EF6AC3"/>
    <w:rsid w:val="00F0311F"/>
    <w:rsid w:val="00F04178"/>
    <w:rsid w:val="00F041CD"/>
    <w:rsid w:val="00F0490D"/>
    <w:rsid w:val="00F04EB8"/>
    <w:rsid w:val="00F06205"/>
    <w:rsid w:val="00F101F5"/>
    <w:rsid w:val="00F154DB"/>
    <w:rsid w:val="00F20B5C"/>
    <w:rsid w:val="00F22AB8"/>
    <w:rsid w:val="00F37CBD"/>
    <w:rsid w:val="00F4023C"/>
    <w:rsid w:val="00F4267B"/>
    <w:rsid w:val="00F42FEA"/>
    <w:rsid w:val="00F44C22"/>
    <w:rsid w:val="00F50355"/>
    <w:rsid w:val="00F55BDF"/>
    <w:rsid w:val="00F56584"/>
    <w:rsid w:val="00F63D75"/>
    <w:rsid w:val="00F817DD"/>
    <w:rsid w:val="00F829F6"/>
    <w:rsid w:val="00F82EA1"/>
    <w:rsid w:val="00F8408E"/>
    <w:rsid w:val="00F87872"/>
    <w:rsid w:val="00F90A7B"/>
    <w:rsid w:val="00F916C0"/>
    <w:rsid w:val="00F9230D"/>
    <w:rsid w:val="00F953CE"/>
    <w:rsid w:val="00F96AF8"/>
    <w:rsid w:val="00F96F57"/>
    <w:rsid w:val="00F97D19"/>
    <w:rsid w:val="00FA1A00"/>
    <w:rsid w:val="00FA3153"/>
    <w:rsid w:val="00FA343A"/>
    <w:rsid w:val="00FA7714"/>
    <w:rsid w:val="00FA7D36"/>
    <w:rsid w:val="00FB026C"/>
    <w:rsid w:val="00FB5474"/>
    <w:rsid w:val="00FB66FA"/>
    <w:rsid w:val="00FB7E0B"/>
    <w:rsid w:val="00FC24F3"/>
    <w:rsid w:val="00FC2C25"/>
    <w:rsid w:val="00FC3486"/>
    <w:rsid w:val="00FC3AFB"/>
    <w:rsid w:val="00FC48F7"/>
    <w:rsid w:val="00FC64BC"/>
    <w:rsid w:val="00FC6B5B"/>
    <w:rsid w:val="00FD6150"/>
    <w:rsid w:val="00FD70E4"/>
    <w:rsid w:val="00FE15DF"/>
    <w:rsid w:val="00FE1BD3"/>
    <w:rsid w:val="00FE4902"/>
    <w:rsid w:val="00FE7F29"/>
    <w:rsid w:val="00FF025E"/>
    <w:rsid w:val="00FF089F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4FEA"/>
  <w15:docId w15:val="{6A10975A-0B4D-4B81-8BD7-941EA6AB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75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3448-7C02-46F7-816F-4BD04483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физической культуре и спорту мерии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TV</dc:creator>
  <cp:lastModifiedBy>Александр Желваков</cp:lastModifiedBy>
  <cp:revision>7</cp:revision>
  <cp:lastPrinted>2023-03-15T06:33:00Z</cp:lastPrinted>
  <dcterms:created xsi:type="dcterms:W3CDTF">2025-09-12T12:37:00Z</dcterms:created>
  <dcterms:modified xsi:type="dcterms:W3CDTF">2025-12-03T08:05:00Z</dcterms:modified>
</cp:coreProperties>
</file>